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KP060035_124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5c4b0348ba4b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cascade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KP06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cascade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6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6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b5c4b0348ba4b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